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AB113F">
        <w:rPr>
          <w:rFonts w:ascii="Arial" w:hAnsi="Arial" w:cs="Arial"/>
          <w:b/>
          <w:sz w:val="36"/>
          <w:szCs w:val="36"/>
        </w:rPr>
        <w:t>37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AB113F">
        <w:rPr>
          <w:rFonts w:ascii="Arial" w:hAnsi="Arial" w:cs="Arial"/>
          <w:b/>
          <w:sz w:val="36"/>
          <w:szCs w:val="36"/>
        </w:rPr>
        <w:t>20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F464EF">
        <w:rPr>
          <w:rFonts w:ascii="Arial" w:hAnsi="Arial" w:cs="Arial"/>
          <w:b/>
          <w:sz w:val="36"/>
          <w:szCs w:val="36"/>
        </w:rPr>
        <w:t>6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AB113F">
        <w:rPr>
          <w:rFonts w:ascii="Arial" w:hAnsi="Arial" w:cs="Arial"/>
          <w:b/>
        </w:rPr>
        <w:t>zaprojektowania i umieszczeni</w:t>
      </w:r>
      <w:r w:rsidR="00FA3BDF">
        <w:rPr>
          <w:rFonts w:ascii="Arial" w:hAnsi="Arial" w:cs="Arial"/>
          <w:b/>
        </w:rPr>
        <w:t>a</w:t>
      </w:r>
      <w:r w:rsidR="00AB113F">
        <w:rPr>
          <w:rFonts w:ascii="Arial" w:hAnsi="Arial" w:cs="Arial"/>
          <w:b/>
        </w:rPr>
        <w:t xml:space="preserve"> reklamy dotyczącej III Krajowej Wystawy Bydła Mięsnego na portalu internetowym</w:t>
      </w:r>
      <w:r w:rsidR="007A4193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</w:t>
      </w:r>
      <w:r w:rsidR="00AB113F" w:rsidRPr="00AB113F">
        <w:rPr>
          <w:rFonts w:ascii="Arial" w:hAnsi="Arial" w:cs="Arial"/>
          <w:sz w:val="20"/>
          <w:szCs w:val="20"/>
        </w:rPr>
        <w:t>zaprojektowania i umieszczeni</w:t>
      </w:r>
      <w:r w:rsidR="00FA3BDF">
        <w:rPr>
          <w:rFonts w:ascii="Arial" w:hAnsi="Arial" w:cs="Arial"/>
          <w:sz w:val="20"/>
          <w:szCs w:val="20"/>
        </w:rPr>
        <w:t>a</w:t>
      </w:r>
      <w:r w:rsidR="00AB113F" w:rsidRPr="00AB113F">
        <w:rPr>
          <w:rFonts w:ascii="Arial" w:hAnsi="Arial" w:cs="Arial"/>
          <w:sz w:val="20"/>
          <w:szCs w:val="20"/>
        </w:rPr>
        <w:t xml:space="preserve"> reklamy dotyczącej III Krajowej Wystawy Bydła Mięsnego na portalu internetowym</w:t>
      </w:r>
      <w:r w:rsidR="0030486A" w:rsidRPr="0030486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1722F9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2</w:t>
      </w:r>
      <w:r w:rsidR="00EA4F6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czerwca 2018</w:t>
      </w:r>
      <w:r w:rsidR="00AB113F">
        <w:rPr>
          <w:rFonts w:ascii="Arial" w:hAnsi="Arial" w:cs="Arial"/>
          <w:sz w:val="20"/>
          <w:szCs w:val="20"/>
        </w:rPr>
        <w:t xml:space="preserve"> – 1 lipca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11200B" w:rsidRDefault="00015D25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W postępowaniu mogą wziąć udział Wykonawcy, którzy złożą pisemne oświadczenie, iż:</w:t>
      </w:r>
      <w:r w:rsidR="005773E0" w:rsidRPr="0011200B">
        <w:rPr>
          <w:rFonts w:ascii="Arial" w:hAnsi="Arial" w:cs="Arial"/>
          <w:sz w:val="20"/>
          <w:szCs w:val="20"/>
        </w:rPr>
        <w:t xml:space="preserve"> </w:t>
      </w:r>
      <w:r w:rsidRPr="0011200B">
        <w:rPr>
          <w:rFonts w:ascii="Arial" w:hAnsi="Arial" w:cs="Arial"/>
          <w:sz w:val="20"/>
          <w:szCs w:val="20"/>
        </w:rPr>
        <w:t>nie są w stanie upadłości, likwidacji itp.;</w:t>
      </w: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lastRenderedPageBreak/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AB113F">
        <w:rPr>
          <w:rFonts w:ascii="Arial" w:hAnsi="Arial" w:cs="Arial"/>
          <w:sz w:val="20"/>
          <w:szCs w:val="20"/>
        </w:rPr>
        <w:t>4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</m:t>
          </m:r>
          <m:r>
            <w:rPr>
              <w:rFonts w:ascii="Cambria Math" w:hAnsi="Cambria Math" w:cs="Arial"/>
              <w:sz w:val="20"/>
              <w:szCs w:val="20"/>
            </w:rPr>
            <m:t>40</m:t>
          </m:r>
          <m:r>
            <w:rPr>
              <w:rFonts w:ascii="Cambria Math" w:hAnsi="Cambria Math" w:cs="Arial"/>
              <w:sz w:val="20"/>
              <w:szCs w:val="20"/>
            </w:rPr>
            <m:t xml:space="preserve">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AB113F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odsłon 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 6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F66E6" w:rsidRDefault="00E87A9D" w:rsidP="00AB113F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tego kryterium będzie brane po</w:t>
      </w:r>
      <w:r w:rsidR="00EF66E6">
        <w:rPr>
          <w:rFonts w:ascii="Arial" w:hAnsi="Arial" w:cs="Arial"/>
          <w:sz w:val="20"/>
          <w:szCs w:val="20"/>
        </w:rPr>
        <w:t xml:space="preserve">d uwagę </w:t>
      </w:r>
      <w:r w:rsidR="00AB113F">
        <w:rPr>
          <w:rFonts w:ascii="Arial" w:hAnsi="Arial" w:cs="Arial"/>
          <w:sz w:val="20"/>
          <w:szCs w:val="20"/>
        </w:rPr>
        <w:t xml:space="preserve">oferowana przez </w:t>
      </w:r>
      <w:r w:rsidR="00902049">
        <w:rPr>
          <w:rFonts w:ascii="Arial" w:hAnsi="Arial" w:cs="Arial"/>
          <w:sz w:val="20"/>
          <w:szCs w:val="20"/>
        </w:rPr>
        <w:t xml:space="preserve">potencjalnego wykonawcę </w:t>
      </w:r>
      <w:r w:rsidR="00AB113F">
        <w:rPr>
          <w:rFonts w:ascii="Arial" w:hAnsi="Arial" w:cs="Arial"/>
          <w:sz w:val="20"/>
          <w:szCs w:val="20"/>
        </w:rPr>
        <w:t xml:space="preserve">liczba odsłon reklamy. </w:t>
      </w:r>
    </w:p>
    <w:p w:rsidR="00AB113F" w:rsidRDefault="00AB113F" w:rsidP="00AB113F">
      <w:pPr>
        <w:jc w:val="both"/>
        <w:rPr>
          <w:rFonts w:ascii="Arial" w:hAnsi="Arial" w:cs="Arial"/>
          <w:sz w:val="20"/>
          <w:szCs w:val="20"/>
        </w:rPr>
      </w:pP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przyznania punktów wygląda następująco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roponowany </w:t>
      </w:r>
      <w:r w:rsidR="00AB113F">
        <w:rPr>
          <w:rFonts w:ascii="Arial" w:hAnsi="Arial" w:cs="Arial"/>
          <w:sz w:val="20"/>
          <w:szCs w:val="20"/>
        </w:rPr>
        <w:t>liczba odsłon od 10 000 do 20 000</w:t>
      </w:r>
      <w:r>
        <w:rPr>
          <w:rFonts w:ascii="Arial" w:hAnsi="Arial" w:cs="Arial"/>
          <w:sz w:val="20"/>
          <w:szCs w:val="20"/>
        </w:rPr>
        <w:t xml:space="preserve"> – </w:t>
      </w:r>
      <w:r w:rsidR="00AB113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pkt</w:t>
      </w:r>
    </w:p>
    <w:p w:rsidR="00AB113F" w:rsidRDefault="00AB113F" w:rsidP="00AB11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liczba odsłon</w:t>
      </w:r>
      <w:r>
        <w:rPr>
          <w:rFonts w:ascii="Arial" w:hAnsi="Arial" w:cs="Arial"/>
          <w:sz w:val="20"/>
          <w:szCs w:val="20"/>
        </w:rPr>
        <w:t xml:space="preserve"> powyżej 2</w:t>
      </w:r>
      <w:r>
        <w:rPr>
          <w:rFonts w:ascii="Arial" w:hAnsi="Arial" w:cs="Arial"/>
          <w:sz w:val="20"/>
          <w:szCs w:val="20"/>
        </w:rPr>
        <w:t xml:space="preserve">0 000 do </w:t>
      </w:r>
      <w:r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 xml:space="preserve"> 000 – </w:t>
      </w:r>
      <w:r>
        <w:rPr>
          <w:rFonts w:ascii="Arial" w:hAnsi="Arial" w:cs="Arial"/>
          <w:sz w:val="20"/>
          <w:szCs w:val="20"/>
        </w:rPr>
        <w:t>40</w:t>
      </w:r>
      <w:r>
        <w:rPr>
          <w:rFonts w:ascii="Arial" w:hAnsi="Arial" w:cs="Arial"/>
          <w:sz w:val="20"/>
          <w:szCs w:val="20"/>
        </w:rPr>
        <w:t xml:space="preserve"> pkt</w:t>
      </w:r>
    </w:p>
    <w:p w:rsidR="00902049" w:rsidRDefault="00902049" w:rsidP="00AB113F">
      <w:pPr>
        <w:jc w:val="both"/>
        <w:rPr>
          <w:rFonts w:ascii="Arial" w:hAnsi="Arial" w:cs="Arial"/>
          <w:sz w:val="20"/>
          <w:szCs w:val="20"/>
        </w:rPr>
      </w:pPr>
      <w:r w:rsidRPr="00902049">
        <w:rPr>
          <w:rFonts w:ascii="Arial" w:hAnsi="Arial" w:cs="Arial"/>
          <w:sz w:val="20"/>
          <w:szCs w:val="20"/>
        </w:rPr>
        <w:t xml:space="preserve">Zaproponowany liczba odsłon powyżej </w:t>
      </w:r>
      <w:r>
        <w:rPr>
          <w:rFonts w:ascii="Arial" w:hAnsi="Arial" w:cs="Arial"/>
          <w:sz w:val="20"/>
          <w:szCs w:val="20"/>
        </w:rPr>
        <w:t>4</w:t>
      </w:r>
      <w:r w:rsidRPr="0090204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 </w:t>
      </w:r>
      <w:r w:rsidRPr="00902049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 xml:space="preserve"> </w:t>
      </w:r>
      <w:r w:rsidRPr="00902049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6</w:t>
      </w:r>
      <w:r w:rsidRPr="00902049">
        <w:rPr>
          <w:rFonts w:ascii="Arial" w:hAnsi="Arial" w:cs="Arial"/>
          <w:sz w:val="20"/>
          <w:szCs w:val="20"/>
        </w:rPr>
        <w:t>0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 najkorzystniejszą ofertę zostaną uznana oferta, która w wyniku oceny otrzyma największą liczbę punktów stanowiących sumę punktów za kryterium „cena” i kryterium „</w:t>
      </w:r>
      <w:r w:rsidR="00902049">
        <w:rPr>
          <w:rFonts w:ascii="Arial" w:hAnsi="Arial" w:cs="Arial"/>
          <w:sz w:val="20"/>
          <w:szCs w:val="20"/>
        </w:rPr>
        <w:t>liczba odsłon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902049">
        <w:rPr>
          <w:rFonts w:ascii="Arial" w:hAnsi="Arial" w:cs="Arial"/>
          <w:sz w:val="20"/>
          <w:szCs w:val="20"/>
        </w:rPr>
        <w:t>L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2353A2" w:rsidRDefault="00902049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>
        <w:rPr>
          <w:rFonts w:ascii="Arial" w:hAnsi="Arial" w:cs="Arial"/>
          <w:sz w:val="20"/>
          <w:szCs w:val="20"/>
        </w:rPr>
        <w:t>liczba odsłon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902049">
        <w:rPr>
          <w:rFonts w:ascii="Arial" w:hAnsi="Arial" w:cs="Arial"/>
          <w:b/>
          <w:sz w:val="20"/>
          <w:szCs w:val="20"/>
        </w:rPr>
        <w:t>28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B52A92" w:rsidRDefault="00B52A92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zualizacje oferowanego produktu</w:t>
      </w:r>
    </w:p>
    <w:p w:rsidR="001722F9" w:rsidRPr="001722F9" w:rsidRDefault="001722F9" w:rsidP="001722F9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1722F9">
        <w:rPr>
          <w:rFonts w:ascii="Arial" w:hAnsi="Arial" w:cs="Arial"/>
          <w:sz w:val="20"/>
          <w:szCs w:val="20"/>
        </w:rPr>
        <w:t>Zgoda na przetwarzanie danych osobowych</w:t>
      </w:r>
    </w:p>
    <w:p w:rsidR="001722F9" w:rsidRDefault="001722F9" w:rsidP="001722F9">
      <w:pPr>
        <w:pStyle w:val="Akapitzlist"/>
        <w:ind w:left="750"/>
        <w:jc w:val="both"/>
        <w:rPr>
          <w:rFonts w:ascii="Arial" w:hAnsi="Arial" w:cs="Arial"/>
          <w:sz w:val="20"/>
          <w:szCs w:val="20"/>
        </w:rPr>
      </w:pP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ED2CD3">
        <w:rPr>
          <w:rFonts w:ascii="Arial" w:hAnsi="Arial" w:cs="Arial"/>
          <w:b/>
          <w:sz w:val="20"/>
          <w:szCs w:val="20"/>
        </w:rPr>
        <w:t xml:space="preserve"> </w:t>
      </w:r>
      <w:r w:rsidR="009D1145">
        <w:rPr>
          <w:rFonts w:ascii="Arial" w:hAnsi="Arial" w:cs="Arial"/>
          <w:b/>
          <w:sz w:val="20"/>
          <w:szCs w:val="20"/>
        </w:rPr>
        <w:t>2</w:t>
      </w:r>
      <w:r w:rsidR="00902049">
        <w:rPr>
          <w:rFonts w:ascii="Arial" w:hAnsi="Arial" w:cs="Arial"/>
          <w:b/>
          <w:sz w:val="20"/>
          <w:szCs w:val="20"/>
        </w:rPr>
        <w:t>8</w:t>
      </w:r>
      <w:r w:rsidR="00147F2E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353AF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</w:t>
      </w:r>
      <w:r w:rsidR="00353AFE" w:rsidRPr="00353AFE">
        <w:rPr>
          <w:rFonts w:ascii="Arial" w:hAnsi="Arial" w:cs="Arial"/>
          <w:sz w:val="20"/>
          <w:szCs w:val="20"/>
        </w:rPr>
        <w:t>III Krajowa Wystawa Bydła Mięsnego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902049">
        <w:rPr>
          <w:rFonts w:ascii="Arial" w:hAnsi="Arial" w:cs="Arial"/>
          <w:b/>
          <w:sz w:val="20"/>
          <w:szCs w:val="20"/>
        </w:rPr>
        <w:t>20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9D1145">
        <w:rPr>
          <w:rFonts w:ascii="Arial" w:hAnsi="Arial" w:cs="Arial"/>
          <w:b/>
          <w:sz w:val="20"/>
          <w:szCs w:val="20"/>
        </w:rPr>
        <w:t>czerwc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B52A92" w:rsidRDefault="003A330C" w:rsidP="00C1212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52A92">
        <w:rPr>
          <w:rFonts w:ascii="Arial" w:hAnsi="Arial" w:cs="Arial"/>
          <w:sz w:val="20"/>
          <w:szCs w:val="20"/>
        </w:rPr>
        <w:t xml:space="preserve">Zamawiający dopuszcza możliwości składania ofert wariantowych. </w:t>
      </w:r>
    </w:p>
    <w:p w:rsidR="003A330C" w:rsidRPr="00B52A92" w:rsidRDefault="003A330C" w:rsidP="00C1212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52A92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B52A92">
        <w:rPr>
          <w:rFonts w:ascii="Arial" w:hAnsi="Arial" w:cs="Arial"/>
          <w:sz w:val="20"/>
          <w:szCs w:val="20"/>
        </w:rPr>
        <w:t>.</w:t>
      </w:r>
      <w:r w:rsidR="00C806D8" w:rsidRPr="00B52A92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1722F9" w:rsidRPr="001722F9" w:rsidRDefault="001722F9" w:rsidP="001722F9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1722F9">
        <w:rPr>
          <w:rFonts w:ascii="Arial" w:hAnsi="Arial" w:cs="Arial"/>
          <w:sz w:val="20"/>
          <w:szCs w:val="20"/>
        </w:rPr>
        <w:t>Zgoda na przetwarzanie danych osobowych</w:t>
      </w:r>
    </w:p>
    <w:p w:rsidR="001722F9" w:rsidRPr="00874F64" w:rsidRDefault="001722F9" w:rsidP="001722F9">
      <w:pPr>
        <w:pStyle w:val="Akapitzlist"/>
        <w:ind w:left="750"/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2CD3" w:rsidRDefault="00ED2CD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02049" w:rsidRDefault="0090204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02049" w:rsidRDefault="0090204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02049" w:rsidRDefault="0090204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902049">
        <w:rPr>
          <w:rFonts w:ascii="Arial" w:hAnsi="Arial" w:cs="Arial"/>
          <w:sz w:val="20"/>
          <w:szCs w:val="20"/>
        </w:rPr>
        <w:t>37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902049">
        <w:rPr>
          <w:rFonts w:ascii="Arial" w:hAnsi="Arial" w:cs="Arial"/>
          <w:sz w:val="20"/>
          <w:szCs w:val="20"/>
        </w:rPr>
        <w:t>20</w:t>
      </w:r>
      <w:r w:rsidR="00867FFB" w:rsidRPr="00E0464E">
        <w:rPr>
          <w:rFonts w:ascii="Arial" w:hAnsi="Arial" w:cs="Arial"/>
          <w:sz w:val="20"/>
          <w:szCs w:val="20"/>
        </w:rPr>
        <w:t xml:space="preserve"> </w:t>
      </w:r>
      <w:r w:rsidR="009D1145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902049">
        <w:rPr>
          <w:rFonts w:ascii="Arial" w:hAnsi="Arial" w:cs="Arial"/>
          <w:sz w:val="20"/>
          <w:szCs w:val="20"/>
        </w:rPr>
        <w:t>20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9D1145">
        <w:rPr>
          <w:rFonts w:ascii="Arial" w:hAnsi="Arial" w:cs="Arial"/>
          <w:sz w:val="20"/>
          <w:szCs w:val="20"/>
        </w:rPr>
        <w:t>czerwc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1FC8" w:rsidRDefault="00FC4E63" w:rsidP="00D71FC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FC4E63">
        <w:rPr>
          <w:rFonts w:ascii="Arial" w:hAnsi="Arial" w:cs="Arial"/>
          <w:sz w:val="20"/>
          <w:szCs w:val="20"/>
        </w:rPr>
        <w:t xml:space="preserve">dotyczy zaprojektowania i umieszczenie reklamy dotyczącej III Krajowej Wystawy Bydła Mięsnego na portalu internetowym </w:t>
      </w:r>
    </w:p>
    <w:p w:rsidR="009D1145" w:rsidRDefault="009D1145" w:rsidP="00D71FC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1FC8" w:rsidRDefault="00FC4E63" w:rsidP="00D71FC8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jektowanie</w:t>
      </w:r>
      <w:r w:rsidR="0075772F">
        <w:rPr>
          <w:rFonts w:ascii="Arial" w:hAnsi="Arial" w:cs="Arial"/>
          <w:sz w:val="20"/>
          <w:szCs w:val="20"/>
        </w:rPr>
        <w:t xml:space="preserve"> i rozpowszechnienie</w:t>
      </w:r>
      <w:r>
        <w:rPr>
          <w:rFonts w:ascii="Arial" w:hAnsi="Arial" w:cs="Arial"/>
          <w:sz w:val="20"/>
          <w:szCs w:val="20"/>
        </w:rPr>
        <w:t xml:space="preserve"> reklamy</w:t>
      </w:r>
    </w:p>
    <w:p w:rsidR="00FC4E63" w:rsidRDefault="00FC4E63" w:rsidP="008B0C5B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 realizacji kampanii 29.06.-01.07.2018 r.</w:t>
      </w:r>
    </w:p>
    <w:p w:rsidR="00FC4E63" w:rsidRDefault="00FC4E63" w:rsidP="008B0C5B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klama ma zostać zamieszczona na portalu/portalach internetowych poświęconych tematyce rolniczej</w:t>
      </w:r>
    </w:p>
    <w:p w:rsidR="00FC4E63" w:rsidRDefault="00FC4E63" w:rsidP="008B0C5B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klama ma się znajdować w widocznym miejscu – na samej górze strony </w:t>
      </w:r>
    </w:p>
    <w:p w:rsidR="00FC4E63" w:rsidRDefault="00FC4E63" w:rsidP="008B0C5B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ent ma zagwarantować minimalną liczbę odsłon w wysokości 10 000 </w:t>
      </w:r>
    </w:p>
    <w:p w:rsidR="00FC4E63" w:rsidRDefault="00FC4E63" w:rsidP="008B0C5B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ent ma stworzyć baner o wielkości 750x100 </w:t>
      </w:r>
      <w:proofErr w:type="spellStart"/>
      <w:r>
        <w:rPr>
          <w:rFonts w:ascii="Arial" w:hAnsi="Arial" w:cs="Arial"/>
          <w:sz w:val="20"/>
          <w:szCs w:val="20"/>
        </w:rPr>
        <w:t>px</w:t>
      </w:r>
      <w:proofErr w:type="spellEnd"/>
      <w:r>
        <w:rPr>
          <w:rFonts w:ascii="Arial" w:hAnsi="Arial" w:cs="Arial"/>
          <w:sz w:val="20"/>
          <w:szCs w:val="20"/>
        </w:rPr>
        <w:t xml:space="preserve"> na podstawie materiałów dostarczonych przez zamawiającego, po wyborze najkorzystniejszej oferty</w:t>
      </w:r>
    </w:p>
    <w:p w:rsidR="0075772F" w:rsidRDefault="0075772F" w:rsidP="008B0C5B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ent ma stworzyć również baner o wymiarach 400x135 </w:t>
      </w:r>
      <w:proofErr w:type="spellStart"/>
      <w:r>
        <w:rPr>
          <w:rFonts w:ascii="Arial" w:hAnsi="Arial" w:cs="Arial"/>
          <w:sz w:val="20"/>
          <w:szCs w:val="20"/>
        </w:rPr>
        <w:t>px</w:t>
      </w:r>
      <w:proofErr w:type="spellEnd"/>
      <w:r>
        <w:rPr>
          <w:rFonts w:ascii="Arial" w:hAnsi="Arial" w:cs="Arial"/>
          <w:sz w:val="20"/>
          <w:szCs w:val="20"/>
        </w:rPr>
        <w:t xml:space="preserve"> i rozesłać jednorazowo (29 czerwca 2018 r.) do grupy co najmniej 40 000 odbiorów zainteresowanych tematyką rolniczą (np. subskrybenci danego portalu)</w:t>
      </w:r>
    </w:p>
    <w:p w:rsidR="0075772F" w:rsidRDefault="0075772F" w:rsidP="008B0C5B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reklamie na się znajdować zaproszenie na odbywającą się w dniach 30.06.2018 r. III Krajowej Wystawie Bydła Mięsnego.</w:t>
      </w:r>
    </w:p>
    <w:p w:rsidR="0075772F" w:rsidRDefault="0075772F" w:rsidP="008B0C5B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 się znajdować się również logo Polskiego Związku Hodowców i Producentów Bydła Mięsnego, a także o tym, że wystawa została sfinansowana z funduszu promocji mięsa wołowego.</w:t>
      </w:r>
    </w:p>
    <w:p w:rsidR="0075772F" w:rsidRDefault="0075772F" w:rsidP="008B0C5B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t, przed umieszczeniem reklamy na portalu oraz przed rozesłaniem do jej do odbiorów, ma przesłać banery do akceptacji Polskiego Związku Hodowców i Producentów Bydła Mięsnego.</w:t>
      </w:r>
    </w:p>
    <w:p w:rsidR="00E87A9D" w:rsidRDefault="00E87A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19272F" w:rsidRDefault="0019272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57239" w:rsidRDefault="00C5723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57239" w:rsidRDefault="00C5723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19272F" w:rsidRDefault="0019272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19272F" w:rsidRDefault="0019272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19272F" w:rsidRDefault="0019272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19272F" w:rsidRDefault="0019272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Pr="006F6302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75772F">
        <w:rPr>
          <w:rFonts w:ascii="Arial" w:hAnsi="Arial" w:cs="Arial"/>
          <w:sz w:val="20"/>
          <w:szCs w:val="20"/>
        </w:rPr>
        <w:t>37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75772F">
        <w:rPr>
          <w:rFonts w:ascii="Arial" w:hAnsi="Arial" w:cs="Arial"/>
          <w:sz w:val="20"/>
          <w:szCs w:val="20"/>
        </w:rPr>
        <w:t>20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19272F">
        <w:rPr>
          <w:rFonts w:ascii="Arial" w:hAnsi="Arial" w:cs="Arial"/>
          <w:sz w:val="20"/>
          <w:szCs w:val="20"/>
        </w:rPr>
        <w:t>czerwc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75772F">
        <w:rPr>
          <w:rFonts w:ascii="Arial" w:hAnsi="Arial" w:cs="Arial"/>
          <w:sz w:val="20"/>
          <w:szCs w:val="20"/>
        </w:rPr>
        <w:t>20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19272F">
        <w:rPr>
          <w:rFonts w:ascii="Arial" w:hAnsi="Arial" w:cs="Arial"/>
          <w:sz w:val="20"/>
          <w:szCs w:val="20"/>
        </w:rPr>
        <w:t>czerwc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D70B72" w:rsidRPr="00C57239" w:rsidRDefault="00EE53DF" w:rsidP="00C57239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57239" w:rsidRDefault="00C5723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75772F">
        <w:rPr>
          <w:rFonts w:ascii="Arial" w:hAnsi="Arial" w:cs="Arial"/>
          <w:sz w:val="20"/>
          <w:szCs w:val="20"/>
        </w:rPr>
        <w:t>37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75772F">
        <w:rPr>
          <w:rFonts w:ascii="Arial" w:hAnsi="Arial" w:cs="Arial"/>
          <w:sz w:val="20"/>
          <w:szCs w:val="20"/>
        </w:rPr>
        <w:t>20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19272F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75772F">
        <w:rPr>
          <w:rFonts w:ascii="Arial" w:hAnsi="Arial" w:cs="Arial"/>
          <w:sz w:val="20"/>
          <w:szCs w:val="20"/>
        </w:rPr>
        <w:t>20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19272F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75772F">
        <w:rPr>
          <w:rFonts w:ascii="Arial" w:hAnsi="Arial" w:cs="Arial"/>
          <w:sz w:val="20"/>
          <w:szCs w:val="20"/>
        </w:rPr>
        <w:t>37</w:t>
      </w:r>
      <w:r w:rsidR="00D71FC8">
        <w:rPr>
          <w:rFonts w:ascii="Arial" w:hAnsi="Arial" w:cs="Arial"/>
          <w:sz w:val="20"/>
          <w:szCs w:val="20"/>
        </w:rPr>
        <w:t>/</w:t>
      </w:r>
      <w:r w:rsidR="005A54AB" w:rsidRPr="00EC4876">
        <w:rPr>
          <w:rFonts w:ascii="Arial" w:hAnsi="Arial" w:cs="Arial"/>
          <w:sz w:val="20"/>
          <w:szCs w:val="20"/>
        </w:rPr>
        <w:t>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75772F">
        <w:rPr>
          <w:rFonts w:ascii="Arial" w:hAnsi="Arial" w:cs="Arial"/>
          <w:sz w:val="20"/>
          <w:szCs w:val="20"/>
        </w:rPr>
        <w:t>20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19272F">
        <w:rPr>
          <w:rFonts w:ascii="Arial" w:hAnsi="Arial" w:cs="Arial"/>
          <w:sz w:val="20"/>
          <w:szCs w:val="20"/>
        </w:rPr>
        <w:t>czerwca</w:t>
      </w:r>
      <w:r w:rsidR="005A54AB" w:rsidRPr="00D71FC8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D71FC8" w:rsidRPr="00D71FC8">
        <w:rPr>
          <w:rFonts w:ascii="Arial" w:hAnsi="Arial" w:cs="Arial"/>
          <w:sz w:val="20"/>
          <w:szCs w:val="20"/>
        </w:rPr>
        <w:t xml:space="preserve">zamówienie dotyczy </w:t>
      </w:r>
      <w:r w:rsidR="0075772F" w:rsidRPr="0075772F">
        <w:rPr>
          <w:rFonts w:ascii="Arial" w:hAnsi="Arial" w:cs="Arial"/>
          <w:sz w:val="20"/>
          <w:szCs w:val="20"/>
        </w:rPr>
        <w:t>zaprojektowania i umieszczeni</w:t>
      </w:r>
      <w:r w:rsidR="00FA3BDF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  <w:r w:rsidR="0075772F" w:rsidRPr="0075772F">
        <w:rPr>
          <w:rFonts w:ascii="Arial" w:hAnsi="Arial" w:cs="Arial"/>
          <w:sz w:val="20"/>
          <w:szCs w:val="20"/>
        </w:rPr>
        <w:t xml:space="preserve"> reklamy dotyczącej III Krajowej Wystawy Bydła Mięsnego na portalu internetowym</w:t>
      </w:r>
      <w:r w:rsidR="0030486A">
        <w:rPr>
          <w:rFonts w:ascii="Arial" w:hAnsi="Arial" w:cs="Arial"/>
          <w:sz w:val="20"/>
          <w:szCs w:val="20"/>
        </w:rPr>
        <w:t>,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</w:t>
      </w:r>
      <w:r w:rsidR="00353AFE" w:rsidRPr="00353AFE">
        <w:rPr>
          <w:rFonts w:ascii="Arial" w:hAnsi="Arial" w:cs="Arial"/>
          <w:sz w:val="20"/>
          <w:szCs w:val="20"/>
        </w:rPr>
        <w:t>III Krajowa Wystawa Bydła Mięsnego</w:t>
      </w:r>
      <w:r w:rsidR="007B6E32">
        <w:rPr>
          <w:rFonts w:ascii="Arial" w:hAnsi="Arial" w:cs="Arial"/>
          <w:sz w:val="20"/>
          <w:szCs w:val="20"/>
        </w:rPr>
        <w:t>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136CBA" w:rsidRPr="0075772F" w:rsidRDefault="0075772F" w:rsidP="005B1E89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  <w:lang w:eastAsia="en-US"/>
        </w:rPr>
      </w:pPr>
      <w:r w:rsidRPr="0075772F">
        <w:rPr>
          <w:rFonts w:ascii="Arial" w:hAnsi="Arial" w:cs="Arial"/>
          <w:sz w:val="20"/>
          <w:szCs w:val="20"/>
          <w:lang w:eastAsia="en-US"/>
        </w:rPr>
        <w:t xml:space="preserve">Zaprojektowanie i rozpowszechnienie </w:t>
      </w:r>
    </w:p>
    <w:p w:rsidR="000557CF" w:rsidRDefault="000557CF" w:rsidP="000557CF">
      <w:pPr>
        <w:pStyle w:val="Akapitzlist1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="0075772F">
        <w:rPr>
          <w:rFonts w:ascii="Arial" w:hAnsi="Arial" w:cs="Arial"/>
          <w:sz w:val="20"/>
          <w:szCs w:val="20"/>
        </w:rPr>
        <w:t>deklarowana liczba odsłon wynosi</w:t>
      </w:r>
      <w:r>
        <w:rPr>
          <w:rFonts w:ascii="Arial" w:hAnsi="Arial" w:cs="Arial"/>
          <w:sz w:val="20"/>
          <w:szCs w:val="20"/>
        </w:rPr>
        <w:t>:</w:t>
      </w:r>
      <w:r w:rsidR="00C57239">
        <w:rPr>
          <w:rFonts w:ascii="Arial" w:hAnsi="Arial" w:cs="Arial"/>
          <w:sz w:val="20"/>
          <w:szCs w:val="20"/>
        </w:rPr>
        <w:t xml:space="preserve">...................... </w:t>
      </w:r>
      <w:r w:rsidR="0075772F">
        <w:rPr>
          <w:rFonts w:ascii="Arial" w:hAnsi="Arial" w:cs="Arial"/>
          <w:sz w:val="20"/>
          <w:szCs w:val="20"/>
        </w:rPr>
        <w:t>szt.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</w:t>
      </w:r>
      <w:r w:rsidR="00C57239">
        <w:rPr>
          <w:rFonts w:ascii="Arial" w:hAnsi="Arial" w:cs="Arial"/>
          <w:sz w:val="20"/>
          <w:szCs w:val="20"/>
        </w:rPr>
        <w:t>kreślonym w zapytaniu ofertowym</w:t>
      </w:r>
      <w:r>
        <w:rPr>
          <w:rFonts w:ascii="Arial" w:hAnsi="Arial" w:cs="Arial"/>
          <w:sz w:val="20"/>
          <w:szCs w:val="20"/>
        </w:rPr>
        <w:t>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p w:rsidR="001722F9" w:rsidRPr="00387342" w:rsidRDefault="001722F9" w:rsidP="001722F9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1722F9" w:rsidRPr="00387342" w:rsidRDefault="001722F9" w:rsidP="001722F9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75772F">
        <w:rPr>
          <w:rFonts w:ascii="Arial" w:hAnsi="Arial" w:cs="Arial"/>
          <w:sz w:val="20"/>
          <w:szCs w:val="20"/>
        </w:rPr>
        <w:t>37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1722F9" w:rsidRDefault="001722F9" w:rsidP="001722F9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75772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czerwca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1722F9" w:rsidRDefault="001722F9" w:rsidP="001722F9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arszawa, dnia </w:t>
      </w:r>
      <w:r w:rsidR="0075772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czerwca 2018 r.</w:t>
      </w:r>
    </w:p>
    <w:p w:rsidR="001722F9" w:rsidRDefault="001722F9" w:rsidP="001722F9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722F9" w:rsidRDefault="001722F9" w:rsidP="001722F9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722F9" w:rsidRPr="00D17598" w:rsidRDefault="001722F9" w:rsidP="001722F9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  <w:t xml:space="preserve">OŚWIADCZENIE </w:t>
      </w:r>
    </w:p>
    <w:p w:rsidR="001722F9" w:rsidRPr="00D17598" w:rsidRDefault="001722F9" w:rsidP="001722F9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1722F9" w:rsidRPr="00D17598" w:rsidRDefault="001722F9" w:rsidP="001722F9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</w:t>
      </w:r>
      <w:r w:rsidR="00136CBA">
        <w:rPr>
          <w:rFonts w:ascii="Arial" w:hAnsi="Arial" w:cs="Arial"/>
          <w:sz w:val="22"/>
          <w:szCs w:val="22"/>
        </w:rPr>
        <w:t>h osobowych jest Polski Związek Hodow</w:t>
      </w:r>
      <w:r w:rsidRPr="00D17598">
        <w:rPr>
          <w:rFonts w:ascii="Arial" w:hAnsi="Arial" w:cs="Arial"/>
          <w:sz w:val="22"/>
          <w:szCs w:val="22"/>
        </w:rPr>
        <w:t>ców i Producentów Bydła Mięsnego z siedzibą w Warszawie, ul. Rakowiecka 32;</w:t>
      </w:r>
    </w:p>
    <w:p w:rsidR="001722F9" w:rsidRPr="00D17598" w:rsidRDefault="001722F9" w:rsidP="001722F9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 xml:space="preserve">nr </w:t>
      </w:r>
      <w:r w:rsidR="0075772F">
        <w:rPr>
          <w:rFonts w:ascii="Arial" w:hAnsi="Arial" w:cs="Arial"/>
          <w:sz w:val="22"/>
          <w:szCs w:val="22"/>
        </w:rPr>
        <w:t>37</w:t>
      </w:r>
      <w:r w:rsidRPr="00D17598">
        <w:rPr>
          <w:rFonts w:ascii="Arial" w:hAnsi="Arial" w:cs="Arial"/>
          <w:sz w:val="22"/>
          <w:szCs w:val="22"/>
        </w:rPr>
        <w:t>/FPMW/2018 oraz w trakcie przedstawienia dokumentacji do KOWR w celu weryfikacji poprawności przeprowadzenia postępowania;</w:t>
      </w:r>
    </w:p>
    <w:p w:rsidR="001722F9" w:rsidRPr="00D17598" w:rsidRDefault="001722F9" w:rsidP="001722F9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1722F9" w:rsidRPr="00D17598" w:rsidRDefault="001722F9" w:rsidP="001722F9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75772F">
        <w:rPr>
          <w:rFonts w:ascii="Arial" w:hAnsi="Arial" w:cs="Arial"/>
          <w:sz w:val="22"/>
          <w:szCs w:val="22"/>
        </w:rPr>
        <w:t>37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1722F9" w:rsidRPr="00D17598" w:rsidRDefault="001722F9" w:rsidP="001722F9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1722F9" w:rsidRPr="00D17598" w:rsidRDefault="001722F9" w:rsidP="001722F9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1722F9" w:rsidRPr="00D17598" w:rsidRDefault="001722F9" w:rsidP="001722F9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1722F9" w:rsidRPr="00D17598" w:rsidRDefault="001722F9" w:rsidP="001722F9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75772F">
        <w:rPr>
          <w:rFonts w:ascii="Arial" w:hAnsi="Arial" w:cs="Arial"/>
          <w:sz w:val="22"/>
          <w:szCs w:val="22"/>
        </w:rPr>
        <w:t>37</w:t>
      </w:r>
      <w:r>
        <w:rPr>
          <w:rFonts w:ascii="Arial" w:hAnsi="Arial" w:cs="Arial"/>
          <w:sz w:val="22"/>
          <w:szCs w:val="22"/>
        </w:rPr>
        <w:t>/FPMW/2018 oraz</w:t>
      </w:r>
      <w:r w:rsidRPr="00D17598">
        <w:rPr>
          <w:rFonts w:ascii="Arial" w:hAnsi="Arial" w:cs="Arial"/>
          <w:sz w:val="22"/>
          <w:szCs w:val="22"/>
        </w:rPr>
        <w:t xml:space="preserve"> zawarciu umowy na realizację zadania, o którym w tym postepowaniu mowa, o ile Pani/Pana oferta zostanie w jego toku wyłoniona.</w:t>
      </w: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1722F9" w:rsidRPr="00D17598" w:rsidRDefault="001722F9" w:rsidP="001722F9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Podpis </w:t>
      </w:r>
    </w:p>
    <w:p w:rsidR="001722F9" w:rsidRDefault="001722F9" w:rsidP="001722F9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722F9" w:rsidRDefault="001722F9" w:rsidP="001722F9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722F9" w:rsidRDefault="001722F9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sectPr w:rsidR="001722F9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5DA" w:rsidRDefault="00FD55DA">
      <w:r>
        <w:separator/>
      </w:r>
    </w:p>
  </w:endnote>
  <w:endnote w:type="continuationSeparator" w:id="0">
    <w:p w:rsidR="00FD55DA" w:rsidRDefault="00FD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3BDF">
      <w:rPr>
        <w:rStyle w:val="Numerstrony"/>
        <w:noProof/>
      </w:rPr>
      <w:t>8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5DA" w:rsidRDefault="00FD55DA">
      <w:r>
        <w:separator/>
      </w:r>
    </w:p>
  </w:footnote>
  <w:footnote w:type="continuationSeparator" w:id="0">
    <w:p w:rsidR="00FD55DA" w:rsidRDefault="00FD5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2F1050D"/>
    <w:multiLevelType w:val="hybridMultilevel"/>
    <w:tmpl w:val="5A9A5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1"/>
  </w:num>
  <w:num w:numId="3">
    <w:abstractNumId w:val="29"/>
  </w:num>
  <w:num w:numId="4">
    <w:abstractNumId w:val="22"/>
  </w:num>
  <w:num w:numId="5">
    <w:abstractNumId w:val="23"/>
  </w:num>
  <w:num w:numId="6">
    <w:abstractNumId w:val="7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25"/>
  </w:num>
  <w:num w:numId="12">
    <w:abstractNumId w:val="0"/>
  </w:num>
  <w:num w:numId="13">
    <w:abstractNumId w:val="21"/>
  </w:num>
  <w:num w:numId="14">
    <w:abstractNumId w:val="26"/>
  </w:num>
  <w:num w:numId="15">
    <w:abstractNumId w:val="10"/>
  </w:num>
  <w:num w:numId="16">
    <w:abstractNumId w:val="1"/>
  </w:num>
  <w:num w:numId="17">
    <w:abstractNumId w:val="19"/>
  </w:num>
  <w:num w:numId="18">
    <w:abstractNumId w:val="12"/>
  </w:num>
  <w:num w:numId="19">
    <w:abstractNumId w:val="8"/>
  </w:num>
  <w:num w:numId="20">
    <w:abstractNumId w:val="28"/>
  </w:num>
  <w:num w:numId="21">
    <w:abstractNumId w:val="9"/>
  </w:num>
  <w:num w:numId="22">
    <w:abstractNumId w:val="11"/>
  </w:num>
  <w:num w:numId="23">
    <w:abstractNumId w:val="20"/>
  </w:num>
  <w:num w:numId="24">
    <w:abstractNumId w:val="32"/>
  </w:num>
  <w:num w:numId="25">
    <w:abstractNumId w:val="6"/>
  </w:num>
  <w:num w:numId="26">
    <w:abstractNumId w:val="4"/>
  </w:num>
  <w:num w:numId="27">
    <w:abstractNumId w:val="5"/>
  </w:num>
  <w:num w:numId="28">
    <w:abstractNumId w:val="24"/>
  </w:num>
  <w:num w:numId="29">
    <w:abstractNumId w:val="27"/>
  </w:num>
  <w:num w:numId="30">
    <w:abstractNumId w:val="17"/>
  </w:num>
  <w:num w:numId="31">
    <w:abstractNumId w:val="18"/>
  </w:num>
  <w:num w:numId="32">
    <w:abstractNumId w:val="3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0CC4"/>
    <w:rsid w:val="0002395A"/>
    <w:rsid w:val="000277DE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55B69"/>
    <w:rsid w:val="00063023"/>
    <w:rsid w:val="0006339D"/>
    <w:rsid w:val="0007216B"/>
    <w:rsid w:val="00075C65"/>
    <w:rsid w:val="00083FDA"/>
    <w:rsid w:val="00084215"/>
    <w:rsid w:val="00085DA9"/>
    <w:rsid w:val="000869D6"/>
    <w:rsid w:val="00087485"/>
    <w:rsid w:val="00087930"/>
    <w:rsid w:val="0009138B"/>
    <w:rsid w:val="00097E51"/>
    <w:rsid w:val="000A1A3B"/>
    <w:rsid w:val="000A317F"/>
    <w:rsid w:val="000B043C"/>
    <w:rsid w:val="000B1477"/>
    <w:rsid w:val="000B7152"/>
    <w:rsid w:val="000C15B4"/>
    <w:rsid w:val="000C1A2F"/>
    <w:rsid w:val="000C4D61"/>
    <w:rsid w:val="000D6181"/>
    <w:rsid w:val="000E051E"/>
    <w:rsid w:val="000E072E"/>
    <w:rsid w:val="000E26B0"/>
    <w:rsid w:val="000F603A"/>
    <w:rsid w:val="001000CD"/>
    <w:rsid w:val="00104EDE"/>
    <w:rsid w:val="001063F0"/>
    <w:rsid w:val="0011051E"/>
    <w:rsid w:val="0011200B"/>
    <w:rsid w:val="00121EA4"/>
    <w:rsid w:val="00123FCF"/>
    <w:rsid w:val="001252F2"/>
    <w:rsid w:val="00130F00"/>
    <w:rsid w:val="00136CBA"/>
    <w:rsid w:val="001377E4"/>
    <w:rsid w:val="001413A9"/>
    <w:rsid w:val="001419D1"/>
    <w:rsid w:val="00145D10"/>
    <w:rsid w:val="0014650D"/>
    <w:rsid w:val="00147F2E"/>
    <w:rsid w:val="00156B27"/>
    <w:rsid w:val="00161EB6"/>
    <w:rsid w:val="0016527E"/>
    <w:rsid w:val="001722F9"/>
    <w:rsid w:val="00177143"/>
    <w:rsid w:val="00183A22"/>
    <w:rsid w:val="001860F9"/>
    <w:rsid w:val="001878BB"/>
    <w:rsid w:val="00187EF3"/>
    <w:rsid w:val="001907E5"/>
    <w:rsid w:val="0019272F"/>
    <w:rsid w:val="00194CEA"/>
    <w:rsid w:val="00195F02"/>
    <w:rsid w:val="001A056C"/>
    <w:rsid w:val="001A47A8"/>
    <w:rsid w:val="001A53CF"/>
    <w:rsid w:val="001B23F1"/>
    <w:rsid w:val="001B42E2"/>
    <w:rsid w:val="001C1604"/>
    <w:rsid w:val="001C5E7C"/>
    <w:rsid w:val="001D06DC"/>
    <w:rsid w:val="001E08C0"/>
    <w:rsid w:val="001F71B5"/>
    <w:rsid w:val="00201E53"/>
    <w:rsid w:val="00210BBB"/>
    <w:rsid w:val="00214F00"/>
    <w:rsid w:val="0022536F"/>
    <w:rsid w:val="002353A2"/>
    <w:rsid w:val="00236771"/>
    <w:rsid w:val="00237281"/>
    <w:rsid w:val="00237779"/>
    <w:rsid w:val="00245ED3"/>
    <w:rsid w:val="0025015D"/>
    <w:rsid w:val="00252C73"/>
    <w:rsid w:val="0025322A"/>
    <w:rsid w:val="00253FC3"/>
    <w:rsid w:val="002565BF"/>
    <w:rsid w:val="002570C3"/>
    <w:rsid w:val="0026645E"/>
    <w:rsid w:val="00270BFD"/>
    <w:rsid w:val="0028767F"/>
    <w:rsid w:val="002906ED"/>
    <w:rsid w:val="00291729"/>
    <w:rsid w:val="002953DF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59BD"/>
    <w:rsid w:val="003010B4"/>
    <w:rsid w:val="0030486A"/>
    <w:rsid w:val="003110CF"/>
    <w:rsid w:val="00316B4C"/>
    <w:rsid w:val="00323C5F"/>
    <w:rsid w:val="00344EEA"/>
    <w:rsid w:val="003527C9"/>
    <w:rsid w:val="00353AFE"/>
    <w:rsid w:val="00362A07"/>
    <w:rsid w:val="003633EB"/>
    <w:rsid w:val="003642E0"/>
    <w:rsid w:val="00371725"/>
    <w:rsid w:val="00373424"/>
    <w:rsid w:val="00387342"/>
    <w:rsid w:val="003A0C8B"/>
    <w:rsid w:val="003A330C"/>
    <w:rsid w:val="003A48A4"/>
    <w:rsid w:val="003B50E1"/>
    <w:rsid w:val="003B5DC1"/>
    <w:rsid w:val="003C2127"/>
    <w:rsid w:val="003C5537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4078F"/>
    <w:rsid w:val="004408ED"/>
    <w:rsid w:val="004440AC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B7B03"/>
    <w:rsid w:val="004C216E"/>
    <w:rsid w:val="004C633E"/>
    <w:rsid w:val="004D1197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34122"/>
    <w:rsid w:val="00537B44"/>
    <w:rsid w:val="00544B3A"/>
    <w:rsid w:val="00547C8F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1F98"/>
    <w:rsid w:val="0061445C"/>
    <w:rsid w:val="006150C2"/>
    <w:rsid w:val="006265A2"/>
    <w:rsid w:val="00627C97"/>
    <w:rsid w:val="006479A1"/>
    <w:rsid w:val="00675587"/>
    <w:rsid w:val="00692AB3"/>
    <w:rsid w:val="00692E8F"/>
    <w:rsid w:val="00695E2F"/>
    <w:rsid w:val="006973DF"/>
    <w:rsid w:val="006C2660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5772F"/>
    <w:rsid w:val="00761D8D"/>
    <w:rsid w:val="0076542B"/>
    <w:rsid w:val="007700A4"/>
    <w:rsid w:val="007A4193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45AF"/>
    <w:rsid w:val="00807C15"/>
    <w:rsid w:val="008314AD"/>
    <w:rsid w:val="00831898"/>
    <w:rsid w:val="00842790"/>
    <w:rsid w:val="00847132"/>
    <w:rsid w:val="00847817"/>
    <w:rsid w:val="00851A5A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B0C5B"/>
    <w:rsid w:val="008B2036"/>
    <w:rsid w:val="008C164F"/>
    <w:rsid w:val="008D39F1"/>
    <w:rsid w:val="008D482C"/>
    <w:rsid w:val="008D59AA"/>
    <w:rsid w:val="008D76B2"/>
    <w:rsid w:val="008D7C06"/>
    <w:rsid w:val="008F2128"/>
    <w:rsid w:val="00902049"/>
    <w:rsid w:val="00903B2F"/>
    <w:rsid w:val="00903CC6"/>
    <w:rsid w:val="0091095D"/>
    <w:rsid w:val="009128D0"/>
    <w:rsid w:val="00917786"/>
    <w:rsid w:val="00934DF0"/>
    <w:rsid w:val="00940DAC"/>
    <w:rsid w:val="009428B8"/>
    <w:rsid w:val="00945320"/>
    <w:rsid w:val="0094709F"/>
    <w:rsid w:val="0095057E"/>
    <w:rsid w:val="009563DF"/>
    <w:rsid w:val="00956415"/>
    <w:rsid w:val="00963174"/>
    <w:rsid w:val="00973F29"/>
    <w:rsid w:val="00995625"/>
    <w:rsid w:val="00995B1E"/>
    <w:rsid w:val="009A2C89"/>
    <w:rsid w:val="009A63F1"/>
    <w:rsid w:val="009A6788"/>
    <w:rsid w:val="009A69BF"/>
    <w:rsid w:val="009B3A26"/>
    <w:rsid w:val="009C1A12"/>
    <w:rsid w:val="009C219F"/>
    <w:rsid w:val="009C42C4"/>
    <w:rsid w:val="009D0E26"/>
    <w:rsid w:val="009D1145"/>
    <w:rsid w:val="009D6E5E"/>
    <w:rsid w:val="009D71A7"/>
    <w:rsid w:val="009E3FB9"/>
    <w:rsid w:val="009E5DF8"/>
    <w:rsid w:val="009F7C84"/>
    <w:rsid w:val="009F7D7E"/>
    <w:rsid w:val="00A02426"/>
    <w:rsid w:val="00A029B3"/>
    <w:rsid w:val="00A03189"/>
    <w:rsid w:val="00A03828"/>
    <w:rsid w:val="00A05F5C"/>
    <w:rsid w:val="00A06679"/>
    <w:rsid w:val="00A06B80"/>
    <w:rsid w:val="00A24097"/>
    <w:rsid w:val="00A266EB"/>
    <w:rsid w:val="00A40D35"/>
    <w:rsid w:val="00A4526B"/>
    <w:rsid w:val="00A467E6"/>
    <w:rsid w:val="00A57DA2"/>
    <w:rsid w:val="00A675CB"/>
    <w:rsid w:val="00A829A9"/>
    <w:rsid w:val="00A9448F"/>
    <w:rsid w:val="00A95838"/>
    <w:rsid w:val="00AA2844"/>
    <w:rsid w:val="00AB113F"/>
    <w:rsid w:val="00AB4BBF"/>
    <w:rsid w:val="00AC3502"/>
    <w:rsid w:val="00AC4D49"/>
    <w:rsid w:val="00AE2914"/>
    <w:rsid w:val="00AE60CD"/>
    <w:rsid w:val="00AF21E1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2A92"/>
    <w:rsid w:val="00B5477D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B590C"/>
    <w:rsid w:val="00BB6FA5"/>
    <w:rsid w:val="00BC116A"/>
    <w:rsid w:val="00BD56E4"/>
    <w:rsid w:val="00BE4D5D"/>
    <w:rsid w:val="00C00FC6"/>
    <w:rsid w:val="00C01999"/>
    <w:rsid w:val="00C12AA9"/>
    <w:rsid w:val="00C132DE"/>
    <w:rsid w:val="00C16185"/>
    <w:rsid w:val="00C24243"/>
    <w:rsid w:val="00C245EE"/>
    <w:rsid w:val="00C2470D"/>
    <w:rsid w:val="00C3477C"/>
    <w:rsid w:val="00C37004"/>
    <w:rsid w:val="00C50A1E"/>
    <w:rsid w:val="00C57239"/>
    <w:rsid w:val="00C575BC"/>
    <w:rsid w:val="00C71675"/>
    <w:rsid w:val="00C7272C"/>
    <w:rsid w:val="00C729CE"/>
    <w:rsid w:val="00C7311B"/>
    <w:rsid w:val="00C74C9F"/>
    <w:rsid w:val="00C806D8"/>
    <w:rsid w:val="00C938C9"/>
    <w:rsid w:val="00CA6004"/>
    <w:rsid w:val="00CA7B10"/>
    <w:rsid w:val="00CB374B"/>
    <w:rsid w:val="00CC0A3F"/>
    <w:rsid w:val="00CD027E"/>
    <w:rsid w:val="00CD16E3"/>
    <w:rsid w:val="00CE7AD0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42A62"/>
    <w:rsid w:val="00D50D73"/>
    <w:rsid w:val="00D54AC4"/>
    <w:rsid w:val="00D5567E"/>
    <w:rsid w:val="00D70B72"/>
    <w:rsid w:val="00D71FC8"/>
    <w:rsid w:val="00D76722"/>
    <w:rsid w:val="00D80E50"/>
    <w:rsid w:val="00DA17D9"/>
    <w:rsid w:val="00DA21DE"/>
    <w:rsid w:val="00DB1DD5"/>
    <w:rsid w:val="00DB5714"/>
    <w:rsid w:val="00DC0F2F"/>
    <w:rsid w:val="00DC1960"/>
    <w:rsid w:val="00DC4A2F"/>
    <w:rsid w:val="00DE0621"/>
    <w:rsid w:val="00DE0D01"/>
    <w:rsid w:val="00DE4917"/>
    <w:rsid w:val="00DE5F53"/>
    <w:rsid w:val="00DF2F22"/>
    <w:rsid w:val="00DF34E9"/>
    <w:rsid w:val="00E0464E"/>
    <w:rsid w:val="00E05859"/>
    <w:rsid w:val="00E0712C"/>
    <w:rsid w:val="00E07FAA"/>
    <w:rsid w:val="00E30275"/>
    <w:rsid w:val="00E36CC6"/>
    <w:rsid w:val="00E45706"/>
    <w:rsid w:val="00E479CF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87A9D"/>
    <w:rsid w:val="00E92506"/>
    <w:rsid w:val="00EA1BD9"/>
    <w:rsid w:val="00EA24FC"/>
    <w:rsid w:val="00EA4F62"/>
    <w:rsid w:val="00EB242F"/>
    <w:rsid w:val="00EB2451"/>
    <w:rsid w:val="00EB2E68"/>
    <w:rsid w:val="00EB79CA"/>
    <w:rsid w:val="00EC4876"/>
    <w:rsid w:val="00ED2CD3"/>
    <w:rsid w:val="00ED2F9D"/>
    <w:rsid w:val="00ED39AA"/>
    <w:rsid w:val="00EE539A"/>
    <w:rsid w:val="00EE53DF"/>
    <w:rsid w:val="00EE554E"/>
    <w:rsid w:val="00EF1110"/>
    <w:rsid w:val="00EF1BCC"/>
    <w:rsid w:val="00EF5606"/>
    <w:rsid w:val="00EF66E6"/>
    <w:rsid w:val="00F04E5F"/>
    <w:rsid w:val="00F06F76"/>
    <w:rsid w:val="00F16590"/>
    <w:rsid w:val="00F17691"/>
    <w:rsid w:val="00F203D7"/>
    <w:rsid w:val="00F24A57"/>
    <w:rsid w:val="00F26551"/>
    <w:rsid w:val="00F3121D"/>
    <w:rsid w:val="00F35EC6"/>
    <w:rsid w:val="00F464EF"/>
    <w:rsid w:val="00F4749A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A3BDF"/>
    <w:rsid w:val="00FA7D03"/>
    <w:rsid w:val="00FB36EF"/>
    <w:rsid w:val="00FC3D56"/>
    <w:rsid w:val="00FC47A4"/>
    <w:rsid w:val="00FC4E63"/>
    <w:rsid w:val="00FC5A20"/>
    <w:rsid w:val="00FD0DE0"/>
    <w:rsid w:val="00FD34B1"/>
    <w:rsid w:val="00FD55DA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1033-D92C-4915-A092-7B67B57F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8</Pages>
  <Words>2050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4328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177</cp:revision>
  <cp:lastPrinted>2018-06-20T15:59:00Z</cp:lastPrinted>
  <dcterms:created xsi:type="dcterms:W3CDTF">2018-04-04T12:12:00Z</dcterms:created>
  <dcterms:modified xsi:type="dcterms:W3CDTF">2018-06-20T15:59:00Z</dcterms:modified>
</cp:coreProperties>
</file>